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054C0CB4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F4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24AE4E" w14:textId="77777777" w:rsidR="008F436C" w:rsidRDefault="008F436C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los resultados de sus trabajos de arte, respondiendo preguntas como: </w:t>
            </w:r>
          </w:p>
          <w:p w14:paraId="68C7CF80" w14:textId="77777777" w:rsidR="008F436C" w:rsidRDefault="008F436C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4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trabajos son más expresivos y por qué? </w:t>
            </w:r>
          </w:p>
          <w:p w14:paraId="73D7654A" w14:textId="77777777" w:rsidR="008F436C" w:rsidRDefault="008F436C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4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os trabajos son diferentes o parecidos entre sí, por qué? </w:t>
            </w:r>
          </w:p>
          <w:p w14:paraId="328ED64C" w14:textId="547050C5" w:rsidR="00035095" w:rsidRPr="00BD3465" w:rsidRDefault="008F436C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3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F43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os trabajos más originales, por qué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05006" w14:textId="77777777" w:rsidR="00AC6618" w:rsidRDefault="00AC6618" w:rsidP="00B9327C">
      <w:pPr>
        <w:spacing w:after="0" w:line="240" w:lineRule="auto"/>
      </w:pPr>
      <w:r>
        <w:separator/>
      </w:r>
    </w:p>
  </w:endnote>
  <w:endnote w:type="continuationSeparator" w:id="0">
    <w:p w14:paraId="1809343A" w14:textId="77777777" w:rsidR="00AC6618" w:rsidRDefault="00AC661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F7B39" w14:textId="77777777" w:rsidR="00AC6618" w:rsidRDefault="00AC6618" w:rsidP="00B9327C">
      <w:pPr>
        <w:spacing w:after="0" w:line="240" w:lineRule="auto"/>
      </w:pPr>
      <w:r>
        <w:separator/>
      </w:r>
    </w:p>
  </w:footnote>
  <w:footnote w:type="continuationSeparator" w:id="0">
    <w:p w14:paraId="0A145334" w14:textId="77777777" w:rsidR="00AC6618" w:rsidRDefault="00AC661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8F436C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C6618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9</cp:revision>
  <dcterms:created xsi:type="dcterms:W3CDTF">2020-05-14T12:41:00Z</dcterms:created>
  <dcterms:modified xsi:type="dcterms:W3CDTF">2020-06-17T19:20:00Z</dcterms:modified>
</cp:coreProperties>
</file>